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2BC2" w14:textId="5E2663C2" w:rsidR="006B5DFF" w:rsidRDefault="004322D0" w:rsidP="00FC2BCE">
      <w:pPr>
        <w:pStyle w:val="Heading1"/>
        <w:spacing w:line="360" w:lineRule="auto"/>
        <w:jc w:val="center"/>
      </w:pPr>
      <w:r>
        <w:t>M</w:t>
      </w:r>
      <w:r>
        <w:rPr>
          <w:rFonts w:hint="eastAsia"/>
        </w:rPr>
        <w:t>ap</w:t>
      </w:r>
      <w:r>
        <w:t xml:space="preserve"> M</w:t>
      </w:r>
      <w:r>
        <w:rPr>
          <w:rFonts w:hint="eastAsia"/>
        </w:rPr>
        <w:t>atching</w:t>
      </w:r>
      <w:r>
        <w:t xml:space="preserve"> </w:t>
      </w:r>
      <w:r>
        <w:rPr>
          <w:rFonts w:hint="eastAsia"/>
        </w:rPr>
        <w:t>algorithm</w:t>
      </w:r>
    </w:p>
    <w:p w14:paraId="4A5311A6" w14:textId="6C0E64E8" w:rsidR="004322D0" w:rsidRDefault="004322D0" w:rsidP="00FC2BCE">
      <w:pPr>
        <w:pStyle w:val="Heading2"/>
        <w:spacing w:line="360" w:lineRule="auto"/>
      </w:pPr>
      <w:r>
        <w:t>Design purpose</w:t>
      </w:r>
    </w:p>
    <w:p w14:paraId="7F41FC02" w14:textId="6C611417" w:rsidR="004322D0" w:rsidRDefault="004322D0" w:rsidP="00FC2BCE">
      <w:pPr>
        <w:spacing w:line="360" w:lineRule="auto"/>
      </w:pPr>
      <w:r>
        <w:t>Match the raw GPS data to the corresponding road segments. So, it takes GPS signals as the input, and Positions on a road network as the output.</w:t>
      </w:r>
    </w:p>
    <w:p w14:paraId="634CAE2A" w14:textId="62A89259" w:rsidR="004322D0" w:rsidRDefault="004322D0" w:rsidP="00FC2BCE">
      <w:pPr>
        <w:pStyle w:val="Heading3"/>
        <w:spacing w:line="360" w:lineRule="auto"/>
      </w:pPr>
      <w:r>
        <w:t>GPS signals (component)</w:t>
      </w:r>
    </w:p>
    <w:p w14:paraId="78035631" w14:textId="0C8584A7" w:rsidR="004322D0" w:rsidRDefault="004322D0" w:rsidP="00FC2BCE">
      <w:pPr>
        <w:pStyle w:val="ListParagraph"/>
        <w:numPr>
          <w:ilvl w:val="0"/>
          <w:numId w:val="1"/>
        </w:numPr>
        <w:spacing w:line="360" w:lineRule="auto"/>
      </w:pPr>
      <w:r>
        <w:t>Latitude</w:t>
      </w:r>
    </w:p>
    <w:p w14:paraId="793EACDE" w14:textId="1A121D37" w:rsidR="004322D0" w:rsidRDefault="004322D0" w:rsidP="00FC2BCE">
      <w:pPr>
        <w:pStyle w:val="ListParagraph"/>
        <w:numPr>
          <w:ilvl w:val="0"/>
          <w:numId w:val="1"/>
        </w:numPr>
        <w:spacing w:line="360" w:lineRule="auto"/>
      </w:pPr>
      <w:r>
        <w:t>Longitude</w:t>
      </w:r>
    </w:p>
    <w:p w14:paraId="43F78F96" w14:textId="5244950B" w:rsidR="004322D0" w:rsidRDefault="004322D0" w:rsidP="00FC2BCE">
      <w:pPr>
        <w:pStyle w:val="ListParagraph"/>
        <w:numPr>
          <w:ilvl w:val="0"/>
          <w:numId w:val="1"/>
        </w:numPr>
        <w:spacing w:line="360" w:lineRule="auto"/>
      </w:pPr>
      <w:r>
        <w:t>Speed (how fast it travels)</w:t>
      </w:r>
    </w:p>
    <w:p w14:paraId="3FEAC4EA" w14:textId="78DA5EC5" w:rsidR="004322D0" w:rsidRDefault="004322D0" w:rsidP="00FC2BCE">
      <w:pPr>
        <w:pStyle w:val="ListParagraph"/>
        <w:numPr>
          <w:ilvl w:val="0"/>
          <w:numId w:val="1"/>
        </w:numPr>
        <w:spacing w:line="360" w:lineRule="auto"/>
      </w:pPr>
      <w:r>
        <w:t>Course (the direction of travels)</w:t>
      </w:r>
    </w:p>
    <w:p w14:paraId="6C72AEEA" w14:textId="6B131B61" w:rsidR="004322D0" w:rsidRDefault="00F50FCC" w:rsidP="00FC2BCE">
      <w:pPr>
        <w:pStyle w:val="Heading3"/>
        <w:spacing w:line="360" w:lineRule="auto"/>
      </w:pPr>
      <w:r>
        <w:t>Positions on a road network (component)</w:t>
      </w:r>
    </w:p>
    <w:p w14:paraId="58788602" w14:textId="7D87B2E9" w:rsidR="00F50FCC" w:rsidRDefault="00F50FCC" w:rsidP="00FC2BCE">
      <w:pPr>
        <w:pStyle w:val="ListParagraph"/>
        <w:numPr>
          <w:ilvl w:val="0"/>
          <w:numId w:val="2"/>
        </w:numPr>
        <w:spacing w:line="360" w:lineRule="auto"/>
      </w:pPr>
      <w:r>
        <w:t>Latitude (On an actual road)</w:t>
      </w:r>
    </w:p>
    <w:p w14:paraId="22B9CE80" w14:textId="099BF7E8" w:rsidR="00F50FCC" w:rsidRDefault="00F50FCC" w:rsidP="00FC2BCE">
      <w:pPr>
        <w:pStyle w:val="ListParagraph"/>
        <w:numPr>
          <w:ilvl w:val="0"/>
          <w:numId w:val="2"/>
        </w:numPr>
        <w:spacing w:line="360" w:lineRule="auto"/>
      </w:pPr>
      <w:r>
        <w:t>Longitude (On an actual road)</w:t>
      </w:r>
    </w:p>
    <w:p w14:paraId="184D0B31" w14:textId="0D3E9F54" w:rsidR="00F50FCC" w:rsidRDefault="00F50FCC" w:rsidP="00FC2BCE">
      <w:pPr>
        <w:pStyle w:val="ListParagraph"/>
        <w:numPr>
          <w:ilvl w:val="0"/>
          <w:numId w:val="2"/>
        </w:numPr>
        <w:spacing w:line="360" w:lineRule="auto"/>
      </w:pPr>
      <w:r>
        <w:t>Road segment ID</w:t>
      </w:r>
    </w:p>
    <w:p w14:paraId="367309EC" w14:textId="68C53781" w:rsidR="00F50FCC" w:rsidRDefault="00F50FCC" w:rsidP="00FC2BCE">
      <w:pPr>
        <w:pStyle w:val="ListParagraph"/>
        <w:numPr>
          <w:ilvl w:val="0"/>
          <w:numId w:val="2"/>
        </w:numPr>
        <w:spacing w:line="360" w:lineRule="auto"/>
      </w:pPr>
      <w:r>
        <w:t>Road name</w:t>
      </w:r>
    </w:p>
    <w:p w14:paraId="70EF3BD5" w14:textId="35539C84" w:rsidR="00F50FCC" w:rsidRDefault="00F50FCC" w:rsidP="00FC2BCE">
      <w:pPr>
        <w:pStyle w:val="ListParagraph"/>
        <w:numPr>
          <w:ilvl w:val="0"/>
          <w:numId w:val="2"/>
        </w:numPr>
        <w:spacing w:line="360" w:lineRule="auto"/>
      </w:pPr>
      <w:r>
        <w:t>Direction / heading</w:t>
      </w:r>
    </w:p>
    <w:p w14:paraId="7929EDBF" w14:textId="63A84480" w:rsidR="00F50FCC" w:rsidRDefault="00F50FCC" w:rsidP="00FC2BCE">
      <w:pPr>
        <w:pStyle w:val="Heading2"/>
        <w:spacing w:line="360" w:lineRule="auto"/>
      </w:pPr>
      <w:r>
        <w:t xml:space="preserve">Why we need map matching algorithm </w:t>
      </w:r>
    </w:p>
    <w:p w14:paraId="3AC21AA1" w14:textId="577F56C1" w:rsidR="00F50FCC" w:rsidRPr="00F50FCC" w:rsidRDefault="00EE736C" w:rsidP="00FC2BCE">
      <w:pPr>
        <w:spacing w:line="360" w:lineRule="auto"/>
      </w:pPr>
      <w:r w:rsidRPr="00EE736C">
        <w:t>Reduce the noise and sparseness of raw GPS data</w:t>
      </w:r>
    </w:p>
    <w:p w14:paraId="7FBFBB35" w14:textId="4B3009CC" w:rsidR="00F50FCC" w:rsidRDefault="00F50FCC" w:rsidP="00FC2BC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5BFAEF" wp14:editId="103064CD">
            <wp:extent cx="4335233" cy="2299580"/>
            <wp:effectExtent l="0" t="0" r="8255" b="571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292" cy="23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AF3A" w14:textId="18588195" w:rsidR="00EE736C" w:rsidRDefault="00EE736C" w:rsidP="00FC2BCE">
      <w:pPr>
        <w:spacing w:line="360" w:lineRule="auto"/>
      </w:pPr>
      <w:r>
        <w:t>U</w:t>
      </w:r>
      <w:r>
        <w:rPr>
          <w:rFonts w:hint="eastAsia"/>
        </w:rPr>
        <w:t>s</w:t>
      </w:r>
      <w:r>
        <w:t>e cases</w:t>
      </w:r>
    </w:p>
    <w:p w14:paraId="166FE19C" w14:textId="0306830C" w:rsidR="00EE736C" w:rsidRDefault="00EE736C" w:rsidP="00FC2BCE">
      <w:pPr>
        <w:pStyle w:val="ListParagraph"/>
        <w:numPr>
          <w:ilvl w:val="0"/>
          <w:numId w:val="3"/>
        </w:numPr>
        <w:spacing w:line="360" w:lineRule="auto"/>
      </w:pPr>
      <w:r>
        <w:t>Online map matching: driver position</w:t>
      </w:r>
    </w:p>
    <w:p w14:paraId="2BDE1B08" w14:textId="40BE725D" w:rsidR="00EE736C" w:rsidRDefault="00EE736C" w:rsidP="00FC2BCE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“offline” map matching: Fare calculation</w:t>
      </w:r>
    </w:p>
    <w:p w14:paraId="570E3E4A" w14:textId="7A8A96A8" w:rsidR="00F50FCC" w:rsidRDefault="00D10824" w:rsidP="00FC2BCE">
      <w:pPr>
        <w:pStyle w:val="Heading1"/>
        <w:spacing w:line="360" w:lineRule="auto"/>
      </w:pPr>
      <w:r>
        <w:t xml:space="preserve">  Map Matching + Hidden Markov model: Candidate’s selection</w:t>
      </w:r>
    </w:p>
    <w:p w14:paraId="31C298CD" w14:textId="2799EFE5" w:rsidR="00D10824" w:rsidRDefault="00D10824" w:rsidP="00FC2BC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94D9B0" wp14:editId="74F01841">
            <wp:extent cx="3421989" cy="3098800"/>
            <wp:effectExtent l="0" t="0" r="762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1243" cy="31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5E56" w14:textId="1ED4DAA4" w:rsidR="00D10824" w:rsidRDefault="00D10824" w:rsidP="00FC2BCE">
      <w:pPr>
        <w:pStyle w:val="ListParagraph"/>
        <w:numPr>
          <w:ilvl w:val="0"/>
          <w:numId w:val="4"/>
        </w:numPr>
        <w:spacing w:line="360" w:lineRule="auto"/>
      </w:pPr>
      <w:r>
        <w:t xml:space="preserve">Use the k-nearest neighbor look the road candidates for </w:t>
      </w:r>
      <w:r>
        <w:t>GPS signa</w:t>
      </w:r>
      <w:r>
        <w:t xml:space="preserve">l using a geospatial index (R-tree or </w:t>
      </w:r>
      <w:proofErr w:type="spellStart"/>
      <w:r>
        <w:t>Kd</w:t>
      </w:r>
      <w:proofErr w:type="spellEnd"/>
      <w:r>
        <w:t>-Tree) – also have a minimum search radius</w:t>
      </w:r>
    </w:p>
    <w:p w14:paraId="344F809E" w14:textId="5B511F9C" w:rsidR="00D10824" w:rsidRDefault="00D10824" w:rsidP="00FC2BCE">
      <w:pPr>
        <w:pStyle w:val="ListParagraph"/>
        <w:numPr>
          <w:ilvl w:val="0"/>
          <w:numId w:val="4"/>
        </w:numPr>
        <w:spacing w:line="360" w:lineRule="auto"/>
      </w:pPr>
      <w:r>
        <w:t>Project GPS signal to the candidate road segment (perpendicular drawn from GPS to road)</w:t>
      </w:r>
    </w:p>
    <w:p w14:paraId="52368C7F" w14:textId="689B47A2" w:rsidR="00FC2BCE" w:rsidRDefault="00FC2BCE" w:rsidP="00FC2BCE">
      <w:pPr>
        <w:pStyle w:val="ListParagraph"/>
        <w:numPr>
          <w:ilvl w:val="0"/>
          <w:numId w:val="4"/>
        </w:numPr>
        <w:spacing w:line="360" w:lineRule="auto"/>
      </w:pPr>
      <w:r>
        <w:t>Setting up the hidden Markov model and calculate the emission probability</w:t>
      </w:r>
    </w:p>
    <w:p w14:paraId="2817FA4E" w14:textId="4F8F0FA3" w:rsidR="00FC2BCE" w:rsidRPr="00E402E9" w:rsidRDefault="00FC2BCE" w:rsidP="00FC2BCE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is the GPS signal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is the projected point on the road</m:t>
          </m:r>
        </m:oMath>
      </m:oMathPara>
    </w:p>
    <w:p w14:paraId="3E57BD94" w14:textId="0E4AA9D9" w:rsidR="00E402E9" w:rsidRDefault="00E402E9" w:rsidP="00FC2BCE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is the sd of Gaussian GPS noise, which need to be estimated</m:t>
          </m:r>
        </m:oMath>
      </m:oMathPara>
    </w:p>
    <w:p w14:paraId="1EC55FEB" w14:textId="1E0B9ABA" w:rsidR="00D10824" w:rsidRDefault="00FC2BCE" w:rsidP="00FC2BCE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3D5B11" wp14:editId="3A251365">
            <wp:extent cx="5015141" cy="2736850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684" cy="27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A2F9" w14:textId="0766BE8B" w:rsidR="00D10824" w:rsidRDefault="00FC2BCE" w:rsidP="00FC2BCE">
      <w:pPr>
        <w:pStyle w:val="ListParagraph"/>
        <w:numPr>
          <w:ilvl w:val="0"/>
          <w:numId w:val="4"/>
        </w:numPr>
        <w:spacing w:line="360" w:lineRule="auto"/>
      </w:pPr>
      <w:r>
        <w:t>Calculate the transaction probability</w:t>
      </w:r>
    </w:p>
    <w:p w14:paraId="0BA8A128" w14:textId="44A1EB42" w:rsidR="00FC2BCE" w:rsidRDefault="00FC2BCE" w:rsidP="00FC2BCE">
      <w:pPr>
        <w:spacing w:line="360" w:lineRule="auto"/>
        <w:ind w:left="360"/>
      </w:pPr>
      <w:r>
        <w:rPr>
          <w:noProof/>
        </w:rPr>
        <w:drawing>
          <wp:inline distT="0" distB="0" distL="0" distR="0" wp14:anchorId="12CB236A" wp14:editId="40506E11">
            <wp:extent cx="5157945" cy="2692400"/>
            <wp:effectExtent l="0" t="0" r="508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844" cy="26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2CD5" w14:textId="6B82EA08" w:rsidR="00FC2BCE" w:rsidRDefault="00E402E9" w:rsidP="00FC2BCE">
      <w:pPr>
        <w:pStyle w:val="ListParagraph"/>
        <w:numPr>
          <w:ilvl w:val="0"/>
          <w:numId w:val="4"/>
        </w:numPr>
        <w:spacing w:line="360" w:lineRule="auto"/>
      </w:pPr>
      <w:r>
        <w:t>Using the Viterbi Algorithm to decode the possible path</w:t>
      </w:r>
    </w:p>
    <w:p w14:paraId="4BDDFA5E" w14:textId="77777777" w:rsidR="00D10824" w:rsidRPr="00F50FCC" w:rsidRDefault="00D10824" w:rsidP="00FC2BCE">
      <w:pPr>
        <w:spacing w:line="360" w:lineRule="auto"/>
      </w:pPr>
    </w:p>
    <w:sectPr w:rsidR="00D10824" w:rsidRPr="00F50F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353C6"/>
    <w:multiLevelType w:val="hybridMultilevel"/>
    <w:tmpl w:val="841A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455F"/>
    <w:multiLevelType w:val="hybridMultilevel"/>
    <w:tmpl w:val="E482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492"/>
    <w:multiLevelType w:val="hybridMultilevel"/>
    <w:tmpl w:val="1B32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3A46"/>
    <w:multiLevelType w:val="hybridMultilevel"/>
    <w:tmpl w:val="1B32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A"/>
    <w:rsid w:val="00051064"/>
    <w:rsid w:val="000D04DA"/>
    <w:rsid w:val="001003C2"/>
    <w:rsid w:val="00101F7A"/>
    <w:rsid w:val="00254315"/>
    <w:rsid w:val="003B6A8B"/>
    <w:rsid w:val="003F752E"/>
    <w:rsid w:val="004322D0"/>
    <w:rsid w:val="00495A47"/>
    <w:rsid w:val="004A2675"/>
    <w:rsid w:val="005569FD"/>
    <w:rsid w:val="0056415C"/>
    <w:rsid w:val="006B5DFF"/>
    <w:rsid w:val="00806F96"/>
    <w:rsid w:val="008D55AE"/>
    <w:rsid w:val="009D3421"/>
    <w:rsid w:val="00A448E4"/>
    <w:rsid w:val="00AC15E5"/>
    <w:rsid w:val="00D10824"/>
    <w:rsid w:val="00D11B7F"/>
    <w:rsid w:val="00E20705"/>
    <w:rsid w:val="00E2447B"/>
    <w:rsid w:val="00E402E9"/>
    <w:rsid w:val="00E46A7A"/>
    <w:rsid w:val="00E7752D"/>
    <w:rsid w:val="00EE736C"/>
    <w:rsid w:val="00F50FCC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018B"/>
  <w15:chartTrackingRefBased/>
  <w15:docId w15:val="{8F712402-E86F-4876-8B00-75B0B4C8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2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2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F3C2-F86F-47D5-8C0B-C05DBEB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lin</dc:creator>
  <cp:keywords/>
  <dc:description/>
  <cp:lastModifiedBy>Yang, Yalin</cp:lastModifiedBy>
  <cp:revision>15</cp:revision>
  <dcterms:created xsi:type="dcterms:W3CDTF">2021-10-16T16:10:00Z</dcterms:created>
  <dcterms:modified xsi:type="dcterms:W3CDTF">2021-11-01T17:17:00Z</dcterms:modified>
</cp:coreProperties>
</file>